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B798" w14:textId="559290E0" w:rsidR="00250AD2" w:rsidRPr="007736A3" w:rsidRDefault="00250AD2" w:rsidP="00983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7736A3">
        <w:rPr>
          <w:rFonts w:ascii="Times New Roman" w:eastAsia="Times New Roman" w:hAnsi="Times New Roman" w:cs="Times New Roman"/>
          <w:b/>
          <w:bCs/>
          <w:lang w:val="sr-Cyrl-RS"/>
        </w:rPr>
        <w:t>ОБРАЗАЦ ПОНУДЕ</w:t>
      </w:r>
    </w:p>
    <w:p w14:paraId="64002549" w14:textId="53F2DD41" w:rsidR="00983845" w:rsidRDefault="00A15941" w:rsidP="007736A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      </w:t>
      </w:r>
      <w:r w:rsidR="00983845" w:rsidRPr="007736A3">
        <w:rPr>
          <w:rFonts w:ascii="Times New Roman" w:eastAsia="Times New Roman" w:hAnsi="Times New Roman" w:cs="Times New Roman"/>
          <w:b/>
          <w:bCs/>
          <w:lang w:val="sr-Cyrl-RS"/>
        </w:rPr>
        <w:t xml:space="preserve">у поступку набавке услуге – </w:t>
      </w:r>
      <w:r w:rsidR="00983845" w:rsidRPr="007736A3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 xml:space="preserve">сервисирање, одржавање и поправка возила </w:t>
      </w:r>
    </w:p>
    <w:p w14:paraId="1631CC79" w14:textId="77777777" w:rsidR="007736A3" w:rsidRPr="007736A3" w:rsidRDefault="007736A3" w:rsidP="007736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4A345C5" w14:textId="77777777" w:rsidR="00983845" w:rsidRPr="007736A3" w:rsidRDefault="00983845" w:rsidP="007736A3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7736A3">
        <w:rPr>
          <w:rFonts w:ascii="Times New Roman" w:eastAsia="Times New Roman" w:hAnsi="Times New Roman" w:cs="Times New Roman"/>
          <w:b/>
          <w:bCs/>
        </w:rPr>
        <w:t>Број</w:t>
      </w:r>
      <w:proofErr w:type="spellEnd"/>
      <w:r w:rsidRPr="007736A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736A3">
        <w:rPr>
          <w:rFonts w:ascii="Times New Roman" w:eastAsia="Times New Roman" w:hAnsi="Times New Roman" w:cs="Times New Roman"/>
          <w:b/>
          <w:bCs/>
        </w:rPr>
        <w:t>понуде</w:t>
      </w:r>
      <w:proofErr w:type="spellEnd"/>
      <w:r w:rsidRPr="007736A3">
        <w:rPr>
          <w:rFonts w:ascii="Times New Roman" w:eastAsia="Times New Roman" w:hAnsi="Times New Roman" w:cs="Times New Roman"/>
          <w:b/>
          <w:bCs/>
        </w:rPr>
        <w:t xml:space="preserve"> _________________</w:t>
      </w:r>
      <w:proofErr w:type="spellStart"/>
      <w:r w:rsidRPr="007736A3">
        <w:rPr>
          <w:rFonts w:ascii="Times New Roman" w:eastAsia="Times New Roman" w:hAnsi="Times New Roman" w:cs="Times New Roman"/>
          <w:b/>
          <w:bCs/>
        </w:rPr>
        <w:t>од</w:t>
      </w:r>
      <w:proofErr w:type="spellEnd"/>
      <w:r w:rsidRPr="007736A3">
        <w:rPr>
          <w:rFonts w:ascii="Times New Roman" w:eastAsia="Times New Roman" w:hAnsi="Times New Roman" w:cs="Times New Roman"/>
          <w:b/>
          <w:bCs/>
        </w:rPr>
        <w:t xml:space="preserve"> ___________.</w:t>
      </w:r>
      <w:r w:rsidRPr="007736A3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proofErr w:type="spellStart"/>
      <w:r w:rsidRPr="007736A3">
        <w:rPr>
          <w:rFonts w:ascii="Times New Roman" w:eastAsia="Times New Roman" w:hAnsi="Times New Roman" w:cs="Times New Roman"/>
          <w:b/>
          <w:bCs/>
        </w:rPr>
        <w:t>године</w:t>
      </w:r>
      <w:proofErr w:type="spellEnd"/>
    </w:p>
    <w:p w14:paraId="62B092FC" w14:textId="77777777" w:rsidR="00983845" w:rsidRPr="007736A3" w:rsidRDefault="00983845" w:rsidP="0098384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p w14:paraId="6ED4B349" w14:textId="77777777" w:rsidR="007736A3" w:rsidRDefault="007736A3" w:rsidP="007736A3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1857E057" w14:textId="77777777" w:rsidR="007736A3" w:rsidRDefault="007736A3" w:rsidP="007736A3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479522FD" w14:textId="7E462060" w:rsidR="00983845" w:rsidRDefault="00983845" w:rsidP="007736A3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7736A3"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6354FA9C" w14:textId="4E1F16B3" w:rsidR="007736A3" w:rsidRDefault="007736A3" w:rsidP="007736A3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19B6BDAD" w14:textId="77777777" w:rsidR="007736A3" w:rsidRPr="007736A3" w:rsidRDefault="007736A3" w:rsidP="007736A3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83845" w:rsidRPr="007736A3" w14:paraId="3E8E972C" w14:textId="77777777" w:rsidTr="008B061C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1D60" w14:textId="77777777" w:rsidR="00983845" w:rsidRPr="007736A3" w:rsidRDefault="00983845" w:rsidP="0077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наручиоц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C112" w14:textId="77777777" w:rsidR="00983845" w:rsidRPr="007736A3" w:rsidRDefault="00983845" w:rsidP="0077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Општинск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Лапово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83845" w:rsidRPr="007736A3" w14:paraId="08CD3160" w14:textId="77777777" w:rsidTr="008B061C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3F55" w14:textId="77777777" w:rsidR="00983845" w:rsidRPr="007736A3" w:rsidRDefault="00983845" w:rsidP="008B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A39A" w14:textId="77777777" w:rsidR="00983845" w:rsidRPr="007736A3" w:rsidRDefault="00983845" w:rsidP="008B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Његошев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8, 34220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Лапово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83845" w:rsidRPr="007736A3" w14:paraId="2EAB9D98" w14:textId="77777777" w:rsidTr="008B061C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EEF7" w14:textId="77777777" w:rsidR="00983845" w:rsidRPr="007736A3" w:rsidRDefault="00983845" w:rsidP="008B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Одговорно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лице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5152" w14:textId="77777777" w:rsidR="00983845" w:rsidRPr="007736A3" w:rsidRDefault="00983845" w:rsidP="008B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ачелник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пштинске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е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83845" w:rsidRPr="007736A3" w14:paraId="43CA09D3" w14:textId="77777777" w:rsidTr="008B061C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8BCA" w14:textId="77777777" w:rsidR="00983845" w:rsidRPr="007736A3" w:rsidRDefault="00983845" w:rsidP="008B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телефон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4875F" w14:textId="77777777" w:rsidR="00983845" w:rsidRPr="007736A3" w:rsidRDefault="00983845" w:rsidP="008B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983845" w:rsidRPr="007736A3" w14:paraId="3CC1D2B1" w14:textId="77777777" w:rsidTr="008B061C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B3FA" w14:textId="77777777" w:rsidR="00983845" w:rsidRPr="007736A3" w:rsidRDefault="00983845" w:rsidP="008B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факс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4CDF" w14:textId="77777777" w:rsidR="00983845" w:rsidRPr="007736A3" w:rsidRDefault="00983845" w:rsidP="008B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983845" w:rsidRPr="007736A3" w14:paraId="19F7B98A" w14:textId="77777777" w:rsidTr="008B061C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954F" w14:textId="77777777" w:rsidR="00983845" w:rsidRPr="007736A3" w:rsidRDefault="00983845" w:rsidP="008B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DCB4" w14:textId="77777777" w:rsidR="00983845" w:rsidRPr="007736A3" w:rsidRDefault="00983845" w:rsidP="008B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983845" w:rsidRPr="007736A3" w14:paraId="4C634058" w14:textId="77777777" w:rsidTr="008B061C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95EF" w14:textId="77777777" w:rsidR="00983845" w:rsidRPr="007736A3" w:rsidRDefault="00983845" w:rsidP="008B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D182" w14:textId="77777777" w:rsidR="00983845" w:rsidRPr="007736A3" w:rsidRDefault="00983845" w:rsidP="008B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983845" w:rsidRPr="007736A3" w14:paraId="53E29945" w14:textId="77777777" w:rsidTr="008B061C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3AD3" w14:textId="77777777" w:rsidR="00983845" w:rsidRPr="007736A3" w:rsidRDefault="00983845" w:rsidP="008B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75BC" w14:textId="77777777" w:rsidR="00983845" w:rsidRPr="007736A3" w:rsidRDefault="00983845" w:rsidP="008B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983845" w:rsidRPr="007736A3" w14:paraId="172A085B" w14:textId="77777777" w:rsidTr="008B061C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BC17" w14:textId="77777777" w:rsidR="00983845" w:rsidRPr="007736A3" w:rsidRDefault="00983845" w:rsidP="008B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97E5" w14:textId="77777777" w:rsidR="00983845" w:rsidRPr="007736A3" w:rsidRDefault="00983845" w:rsidP="008B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з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трезор</w:t>
            </w:r>
            <w:proofErr w:type="spellEnd"/>
          </w:p>
        </w:tc>
      </w:tr>
      <w:tr w:rsidR="00983845" w:rsidRPr="007736A3" w14:paraId="5D8B500A" w14:textId="77777777" w:rsidTr="008B061C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4E92" w14:textId="77777777" w:rsidR="00983845" w:rsidRPr="007736A3" w:rsidRDefault="00983845" w:rsidP="008B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текућег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рачун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03C5" w14:textId="77777777" w:rsidR="00983845" w:rsidRPr="007736A3" w:rsidRDefault="00983845" w:rsidP="008B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983845" w:rsidRPr="007736A3" w14:paraId="7D7F63D0" w14:textId="77777777" w:rsidTr="008B061C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87AB" w14:textId="77777777" w:rsidR="00983845" w:rsidRPr="007736A3" w:rsidRDefault="00983845" w:rsidP="008B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8484" w14:textId="77777777" w:rsidR="00983845" w:rsidRPr="007736A3" w:rsidRDefault="00983845" w:rsidP="008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7736A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83845" w:rsidRPr="007736A3" w14:paraId="5930A930" w14:textId="77777777" w:rsidTr="008B061C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14AE" w14:textId="77777777" w:rsidR="00983845" w:rsidRPr="007736A3" w:rsidRDefault="00983845" w:rsidP="008B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</w:t>
            </w:r>
            <w:proofErr w:type="spellEnd"/>
            <w:r w:rsidRPr="007736A3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2343" w14:textId="77777777" w:rsidR="00983845" w:rsidRPr="007736A3" w:rsidRDefault="00983845" w:rsidP="008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7736A3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3AD78D59" w14:textId="34D05A98" w:rsidR="00983845" w:rsidRDefault="00983845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38303B28" w14:textId="2D5A4161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7A8AE387" w14:textId="3D47A236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0026C850" w14:textId="6ADF5E9B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4F749B82" w14:textId="129757DD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53126DBC" w14:textId="0508A4D6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37A8498F" w14:textId="4E1AC60B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742C7EB1" w14:textId="6A053F50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665AD95F" w14:textId="4651EE46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502EC853" w14:textId="2DC7EA46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69735C43" w14:textId="09A77892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78C920AC" w14:textId="56F76A0F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6CAC99CA" w14:textId="3494BA24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48B5D650" w14:textId="77777777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60C4EDB5" w14:textId="7DE027B8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1B60BE6C" w14:textId="69760362" w:rsid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6F6CB1BF" w14:textId="77777777" w:rsidR="007736A3" w:rsidRPr="007736A3" w:rsidRDefault="007736A3" w:rsidP="00983845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14:paraId="61919D32" w14:textId="5074E7BD" w:rsidR="00983845" w:rsidRDefault="00983845" w:rsidP="007736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36A3">
        <w:rPr>
          <w:rFonts w:ascii="Times New Roman" w:hAnsi="Times New Roman" w:cs="Times New Roman"/>
          <w:b/>
          <w:bCs/>
        </w:rPr>
        <w:t>ОПШТИ ПОДАЦИ О ПОНУЂАЧУ</w:t>
      </w:r>
    </w:p>
    <w:p w14:paraId="2FEB14BA" w14:textId="77777777" w:rsidR="00E31D86" w:rsidRPr="007736A3" w:rsidRDefault="00E31D86" w:rsidP="007736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983845" w:rsidRPr="007736A3" w14:paraId="6DB93B4F" w14:textId="77777777" w:rsidTr="006A1911">
        <w:trPr>
          <w:trHeight w:val="46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873BD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6A3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7736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6A3">
              <w:rPr>
                <w:rFonts w:ascii="Times New Roman" w:hAnsi="Times New Roman" w:cs="Times New Roman"/>
              </w:rPr>
              <w:t>понуђача</w:t>
            </w:r>
            <w:proofErr w:type="spellEnd"/>
            <w:r w:rsidRPr="007736A3">
              <w:rPr>
                <w:rFonts w:ascii="Times New Roman" w:hAnsi="Times New Roman" w:cs="Times New Roman"/>
              </w:rPr>
              <w:t>:</w:t>
            </w:r>
          </w:p>
          <w:p w14:paraId="388CD4B4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DC54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983845" w:rsidRPr="007736A3" w14:paraId="0CE79A07" w14:textId="77777777" w:rsidTr="006A1911">
        <w:trPr>
          <w:trHeight w:val="423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539C3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6A3">
              <w:rPr>
                <w:rFonts w:ascii="Times New Roman" w:hAnsi="Times New Roman" w:cs="Times New Roman"/>
              </w:rPr>
              <w:t>Адреса</w:t>
            </w:r>
            <w:proofErr w:type="spellEnd"/>
            <w:r w:rsidRPr="007736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6A3">
              <w:rPr>
                <w:rFonts w:ascii="Times New Roman" w:hAnsi="Times New Roman" w:cs="Times New Roman"/>
              </w:rPr>
              <w:t>понуђача</w:t>
            </w:r>
            <w:proofErr w:type="spellEnd"/>
            <w:r w:rsidRPr="007736A3">
              <w:rPr>
                <w:rFonts w:ascii="Times New Roman" w:hAnsi="Times New Roman" w:cs="Times New Roman"/>
              </w:rPr>
              <w:t>:</w:t>
            </w:r>
          </w:p>
          <w:p w14:paraId="0D25D59E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D7E6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983845" w:rsidRPr="007736A3" w14:paraId="41A0C7E0" w14:textId="77777777" w:rsidTr="006A1911">
        <w:trPr>
          <w:trHeight w:val="4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CC19B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6A3">
              <w:rPr>
                <w:rFonts w:ascii="Times New Roman" w:hAnsi="Times New Roman" w:cs="Times New Roman"/>
              </w:rPr>
              <w:t>Матични</w:t>
            </w:r>
            <w:proofErr w:type="spellEnd"/>
            <w:r w:rsidRPr="007736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6A3">
              <w:rPr>
                <w:rFonts w:ascii="Times New Roman" w:hAnsi="Times New Roman" w:cs="Times New Roman"/>
              </w:rPr>
              <w:t>број</w:t>
            </w:r>
            <w:proofErr w:type="spellEnd"/>
            <w:r w:rsidRPr="007736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6A3">
              <w:rPr>
                <w:rFonts w:ascii="Times New Roman" w:hAnsi="Times New Roman" w:cs="Times New Roman"/>
              </w:rPr>
              <w:t>понуђача</w:t>
            </w:r>
            <w:proofErr w:type="spellEnd"/>
            <w:r w:rsidRPr="007736A3">
              <w:rPr>
                <w:rFonts w:ascii="Times New Roman" w:hAnsi="Times New Roman" w:cs="Times New Roman"/>
              </w:rPr>
              <w:t>:</w:t>
            </w:r>
          </w:p>
          <w:p w14:paraId="006C2098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0D0F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983845" w:rsidRPr="007736A3" w14:paraId="2B3EE422" w14:textId="77777777" w:rsidTr="007736A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0AFFF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736A3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864" w14:textId="77777777" w:rsidR="00983845" w:rsidRPr="007736A3" w:rsidRDefault="00983845" w:rsidP="00773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983845" w:rsidRPr="007736A3" w14:paraId="29EA36CC" w14:textId="77777777" w:rsidTr="006A1911">
        <w:trPr>
          <w:trHeight w:val="458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2C1D9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6A3">
              <w:rPr>
                <w:rFonts w:ascii="Times New Roman" w:hAnsi="Times New Roman" w:cs="Times New Roman"/>
              </w:rPr>
              <w:t>Име</w:t>
            </w:r>
            <w:proofErr w:type="spellEnd"/>
            <w:r w:rsidRPr="007736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6A3">
              <w:rPr>
                <w:rFonts w:ascii="Times New Roman" w:hAnsi="Times New Roman" w:cs="Times New Roman"/>
              </w:rPr>
              <w:t>особе</w:t>
            </w:r>
            <w:proofErr w:type="spellEnd"/>
            <w:r w:rsidRPr="007736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6A3">
              <w:rPr>
                <w:rFonts w:ascii="Times New Roman" w:hAnsi="Times New Roman" w:cs="Times New Roman"/>
              </w:rPr>
              <w:t>за</w:t>
            </w:r>
            <w:proofErr w:type="spellEnd"/>
            <w:r w:rsidRPr="007736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36A3">
              <w:rPr>
                <w:rFonts w:ascii="Times New Roman" w:hAnsi="Times New Roman" w:cs="Times New Roman"/>
              </w:rPr>
              <w:t>контакт</w:t>
            </w:r>
            <w:proofErr w:type="spellEnd"/>
            <w:r w:rsidRPr="007736A3">
              <w:rPr>
                <w:rFonts w:ascii="Times New Roman" w:hAnsi="Times New Roman" w:cs="Times New Roman"/>
              </w:rPr>
              <w:t>:</w:t>
            </w:r>
          </w:p>
          <w:p w14:paraId="18935EFA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58B0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983845" w:rsidRPr="007736A3" w14:paraId="130660E3" w14:textId="77777777" w:rsidTr="006A1911">
        <w:trPr>
          <w:trHeight w:val="47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5084D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6A3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7736A3">
              <w:rPr>
                <w:rFonts w:ascii="Times New Roman" w:hAnsi="Times New Roman" w:cs="Times New Roman"/>
              </w:rPr>
              <w:t>e</w:t>
            </w:r>
            <w:r w:rsidRPr="007736A3">
              <w:rPr>
                <w:rFonts w:ascii="Times New Roman" w:hAnsi="Times New Roman" w:cs="Times New Roman"/>
                <w:lang w:val="ru-RU"/>
              </w:rPr>
              <w:t>-</w:t>
            </w:r>
            <w:r w:rsidRPr="007736A3">
              <w:rPr>
                <w:rFonts w:ascii="Times New Roman" w:hAnsi="Times New Roman" w:cs="Times New Roman"/>
              </w:rPr>
              <w:t>mail</w:t>
            </w:r>
            <w:r w:rsidRPr="007736A3">
              <w:rPr>
                <w:rFonts w:ascii="Times New Roman" w:hAnsi="Times New Roman" w:cs="Times New Roman"/>
                <w:lang w:val="ru-RU"/>
              </w:rPr>
              <w:t>):</w:t>
            </w:r>
          </w:p>
          <w:p w14:paraId="085C43CC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AA12" w14:textId="77777777" w:rsidR="00983845" w:rsidRPr="007736A3" w:rsidRDefault="00983845" w:rsidP="00773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983845" w:rsidRPr="007736A3" w14:paraId="2BD31F08" w14:textId="77777777" w:rsidTr="006A1911">
        <w:trPr>
          <w:trHeight w:val="344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FB0F7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6A3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7736A3">
              <w:rPr>
                <w:rFonts w:ascii="Times New Roman" w:hAnsi="Times New Roman" w:cs="Times New Roman"/>
              </w:rPr>
              <w:t>:</w:t>
            </w:r>
          </w:p>
          <w:p w14:paraId="32F4DF07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ED93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983845" w:rsidRPr="007736A3" w14:paraId="3E173FF9" w14:textId="77777777" w:rsidTr="006A1911">
        <w:trPr>
          <w:trHeight w:val="434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A4ED8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6A3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  <w:p w14:paraId="6C8FA59C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3626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983845" w:rsidRPr="007736A3" w14:paraId="5959655D" w14:textId="77777777" w:rsidTr="007736A3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FE0A14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736A3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53D7" w14:textId="77777777" w:rsidR="00983845" w:rsidRPr="007736A3" w:rsidRDefault="00983845" w:rsidP="007736A3">
            <w:pPr>
              <w:snapToGri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0AFE5040" w14:textId="77777777" w:rsidR="00983845" w:rsidRPr="007736A3" w:rsidRDefault="00983845" w:rsidP="0077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4D4DD445" w14:textId="77777777" w:rsidR="00250AD2" w:rsidRPr="007736A3" w:rsidRDefault="00250AD2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3986D3CC" w14:textId="02EB8FBC" w:rsidR="00250AD2" w:rsidRDefault="00250AD2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21F5DC84" w14:textId="701976CA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1BEF1520" w14:textId="3E0A3C46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29B7267E" w14:textId="724C7A2D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7AF7F858" w14:textId="15FF4CAB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7E2D09F8" w14:textId="20E464BC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74F93AAA" w14:textId="184C78B5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48BF6F6D" w14:textId="732280DC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0DB67714" w14:textId="2C02F72F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08D19367" w14:textId="6B109B46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7721C9DB" w14:textId="6649D975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3A2843EE" w14:textId="35C2E6EA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1121769A" w14:textId="4BCFB262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79FB3B88" w14:textId="3627B9C2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2D0E09F0" w14:textId="0EA01A73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2F237496" w14:textId="7E3C6AEA" w:rsid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65806405" w14:textId="77777777" w:rsidR="006A1911" w:rsidRDefault="006A1911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0BE7D246" w14:textId="77777777" w:rsidR="006A1911" w:rsidRDefault="006A1911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13874867" w14:textId="77777777" w:rsidR="006A1911" w:rsidRDefault="006A1911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6EDE9DB3" w14:textId="77777777" w:rsidR="007736A3" w:rsidRPr="007736A3" w:rsidRDefault="007736A3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5CF5EC1E" w14:textId="77777777" w:rsidR="00250AD2" w:rsidRPr="007736A3" w:rsidRDefault="00250AD2" w:rsidP="00250AD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0478010B" w14:textId="69A5D9BC" w:rsidR="00250AD2" w:rsidRPr="007736A3" w:rsidRDefault="00250AD2" w:rsidP="00250A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7736A3">
        <w:rPr>
          <w:rFonts w:ascii="Times New Roman" w:hAnsi="Times New Roman" w:cs="Times New Roman"/>
          <w:b/>
          <w:lang w:val="sr-Cyrl-RS"/>
        </w:rPr>
        <w:t>„</w:t>
      </w:r>
      <w:r w:rsidRPr="007736A3">
        <w:rPr>
          <w:rFonts w:ascii="Times New Roman" w:hAnsi="Times New Roman" w:cs="Times New Roman"/>
          <w:color w:val="000000"/>
          <w:lang w:val="sr-Cyrl-RS"/>
        </w:rPr>
        <w:t xml:space="preserve">Volkswagen Passat </w:t>
      </w:r>
      <w:r w:rsidRPr="007736A3">
        <w:rPr>
          <w:rFonts w:ascii="Times New Roman" w:hAnsi="Times New Roman" w:cs="Times New Roman"/>
          <w:lang w:val="sr-Cyrl-RS"/>
        </w:rPr>
        <w:t>1,9 TDI</w:t>
      </w:r>
      <w:r w:rsidRPr="007736A3">
        <w:rPr>
          <w:rFonts w:ascii="Times New Roman" w:hAnsi="Times New Roman" w:cs="Times New Roman"/>
          <w:b/>
          <w:lang w:val="sr-Cyrl-RS"/>
        </w:rPr>
        <w:t xml:space="preserve">“ </w:t>
      </w:r>
      <w:r w:rsidRPr="007736A3">
        <w:rPr>
          <w:rFonts w:ascii="Times New Roman" w:hAnsi="Times New Roman" w:cs="Times New Roman"/>
          <w:lang w:val="sr-Cyrl-RS"/>
        </w:rPr>
        <w:t>(2008)</w:t>
      </w:r>
    </w:p>
    <w:p w14:paraId="0ACCC4DD" w14:textId="77777777" w:rsidR="00250AD2" w:rsidRPr="007736A3" w:rsidRDefault="00250AD2" w:rsidP="00250AD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1446"/>
        <w:gridCol w:w="1524"/>
        <w:gridCol w:w="1530"/>
        <w:gridCol w:w="1440"/>
        <w:gridCol w:w="1530"/>
        <w:gridCol w:w="1440"/>
        <w:gridCol w:w="1440"/>
        <w:gridCol w:w="1350"/>
        <w:gridCol w:w="1350"/>
        <w:gridCol w:w="1350"/>
      </w:tblGrid>
      <w:tr w:rsidR="00250AD2" w:rsidRPr="007736A3" w14:paraId="472224C9" w14:textId="77777777" w:rsidTr="00537A12">
        <w:tc>
          <w:tcPr>
            <w:tcW w:w="1446" w:type="dxa"/>
          </w:tcPr>
          <w:p w14:paraId="6CA8F8CC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опис</w:t>
            </w:r>
          </w:p>
        </w:tc>
        <w:tc>
          <w:tcPr>
            <w:tcW w:w="1524" w:type="dxa"/>
          </w:tcPr>
          <w:p w14:paraId="295D91E3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Норма /време потребно за извршење услуге</w:t>
            </w:r>
          </w:p>
        </w:tc>
        <w:tc>
          <w:tcPr>
            <w:tcW w:w="1530" w:type="dxa"/>
          </w:tcPr>
          <w:p w14:paraId="05B27AF9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по часу без ПДВ - а</w:t>
            </w:r>
          </w:p>
        </w:tc>
        <w:tc>
          <w:tcPr>
            <w:tcW w:w="1440" w:type="dxa"/>
          </w:tcPr>
          <w:p w14:paraId="2B245D34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по часу са ПДВ - ом</w:t>
            </w:r>
          </w:p>
        </w:tc>
        <w:tc>
          <w:tcPr>
            <w:tcW w:w="1530" w:type="dxa"/>
          </w:tcPr>
          <w:p w14:paraId="2D1856F4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услуге (норма х цена по часу) без ПДВ-а</w:t>
            </w:r>
          </w:p>
        </w:tc>
        <w:tc>
          <w:tcPr>
            <w:tcW w:w="1440" w:type="dxa"/>
          </w:tcPr>
          <w:p w14:paraId="19CC97EC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услуге (норма х цена по часу) са ПДВ-ом</w:t>
            </w:r>
          </w:p>
        </w:tc>
        <w:tc>
          <w:tcPr>
            <w:tcW w:w="1440" w:type="dxa"/>
          </w:tcPr>
          <w:p w14:paraId="58ED04EF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резервних делова без ПДВ – а</w:t>
            </w:r>
          </w:p>
        </w:tc>
        <w:tc>
          <w:tcPr>
            <w:tcW w:w="1350" w:type="dxa"/>
          </w:tcPr>
          <w:p w14:paraId="17E33A9D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резервних делова са ПДВ – ом</w:t>
            </w:r>
          </w:p>
        </w:tc>
        <w:tc>
          <w:tcPr>
            <w:tcW w:w="1350" w:type="dxa"/>
          </w:tcPr>
          <w:p w14:paraId="034C6132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Укупан износ без ПДВ – а</w:t>
            </w:r>
          </w:p>
          <w:p w14:paraId="24396B92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(5 х 7)</w:t>
            </w:r>
          </w:p>
        </w:tc>
        <w:tc>
          <w:tcPr>
            <w:tcW w:w="1350" w:type="dxa"/>
          </w:tcPr>
          <w:p w14:paraId="49E0808E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Укупан износ са ПДВ – ом</w:t>
            </w:r>
          </w:p>
          <w:p w14:paraId="44B0A120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(6 х 8)</w:t>
            </w:r>
          </w:p>
        </w:tc>
      </w:tr>
      <w:tr w:rsidR="00250AD2" w:rsidRPr="007736A3" w14:paraId="15CA0F4B" w14:textId="77777777" w:rsidTr="00537A12">
        <w:tc>
          <w:tcPr>
            <w:tcW w:w="1446" w:type="dxa"/>
          </w:tcPr>
          <w:p w14:paraId="03EA1CE6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1524" w:type="dxa"/>
          </w:tcPr>
          <w:p w14:paraId="476349EB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1530" w:type="dxa"/>
          </w:tcPr>
          <w:p w14:paraId="47179636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1440" w:type="dxa"/>
          </w:tcPr>
          <w:p w14:paraId="6EEA6749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1530" w:type="dxa"/>
          </w:tcPr>
          <w:p w14:paraId="31895B46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1440" w:type="dxa"/>
          </w:tcPr>
          <w:p w14:paraId="7D7F5ABA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6</w:t>
            </w:r>
          </w:p>
        </w:tc>
        <w:tc>
          <w:tcPr>
            <w:tcW w:w="1440" w:type="dxa"/>
          </w:tcPr>
          <w:p w14:paraId="19C88AA8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1350" w:type="dxa"/>
          </w:tcPr>
          <w:p w14:paraId="3D7C16E3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  <w:tc>
          <w:tcPr>
            <w:tcW w:w="1350" w:type="dxa"/>
          </w:tcPr>
          <w:p w14:paraId="5C86E3B8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9</w:t>
            </w:r>
          </w:p>
        </w:tc>
        <w:tc>
          <w:tcPr>
            <w:tcW w:w="1350" w:type="dxa"/>
          </w:tcPr>
          <w:p w14:paraId="3DDB0134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</w:tr>
      <w:tr w:rsidR="00250AD2" w:rsidRPr="007736A3" w14:paraId="2D6FAFBA" w14:textId="77777777" w:rsidTr="00537A12">
        <w:tc>
          <w:tcPr>
            <w:tcW w:w="1446" w:type="dxa"/>
            <w:vAlign w:val="center"/>
          </w:tcPr>
          <w:p w14:paraId="03B97D34" w14:textId="77777777" w:rsidR="00250AD2" w:rsidRPr="007736A3" w:rsidRDefault="00250AD2" w:rsidP="00537A1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lang w:val="sr-Cyrl-RS"/>
              </w:rPr>
              <w:t>Велики сервис</w:t>
            </w:r>
          </w:p>
        </w:tc>
        <w:tc>
          <w:tcPr>
            <w:tcW w:w="1524" w:type="dxa"/>
          </w:tcPr>
          <w:p w14:paraId="7E04D5E8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30" w:type="dxa"/>
          </w:tcPr>
          <w:p w14:paraId="1A8F10F5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7D8A3B3A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30" w:type="dxa"/>
          </w:tcPr>
          <w:p w14:paraId="3B0F1110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4C0E695B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5FEC9A07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12DDF3CF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67DF09F0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728D2FCD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250AD2" w:rsidRPr="007736A3" w14:paraId="7923EFC3" w14:textId="77777777" w:rsidTr="00537A12">
        <w:tc>
          <w:tcPr>
            <w:tcW w:w="1446" w:type="dxa"/>
            <w:vAlign w:val="center"/>
          </w:tcPr>
          <w:p w14:paraId="30B54DE9" w14:textId="77777777" w:rsidR="00250AD2" w:rsidRPr="007736A3" w:rsidRDefault="00250AD2" w:rsidP="00537A1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lang w:val="sr-Cyrl-RS"/>
              </w:rPr>
              <w:t>Мали сервис</w:t>
            </w:r>
          </w:p>
        </w:tc>
        <w:tc>
          <w:tcPr>
            <w:tcW w:w="1524" w:type="dxa"/>
          </w:tcPr>
          <w:p w14:paraId="367AA73B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30" w:type="dxa"/>
          </w:tcPr>
          <w:p w14:paraId="1A6E5622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15EB05B6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30" w:type="dxa"/>
          </w:tcPr>
          <w:p w14:paraId="7446C2CC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59AC0857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37C8D1BD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2E231B39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13D83233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680A95DB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250AD2" w:rsidRPr="007736A3" w14:paraId="0E333471" w14:textId="77777777" w:rsidTr="00537A12">
        <w:tc>
          <w:tcPr>
            <w:tcW w:w="10350" w:type="dxa"/>
            <w:gridSpan w:val="7"/>
            <w:tcBorders>
              <w:left w:val="nil"/>
              <w:bottom w:val="nil"/>
            </w:tcBorders>
            <w:vAlign w:val="center"/>
          </w:tcPr>
          <w:p w14:paraId="72B1F9AF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30C49381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05B891E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736A3"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1350" w:type="dxa"/>
          </w:tcPr>
          <w:p w14:paraId="52A801CA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12597D93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5D6F83D4" w14:textId="4BC7B6A4" w:rsidR="00250AD2" w:rsidRPr="007736A3" w:rsidRDefault="00250AD2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47B683ED" w14:textId="3FEFE67A" w:rsidR="00250AD2" w:rsidRPr="007736A3" w:rsidRDefault="00250AD2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1C6C661F" w14:textId="125CD458" w:rsidR="00250AD2" w:rsidRDefault="00250AD2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0E4AF6A9" w14:textId="6CE557D5" w:rsidR="007736A3" w:rsidRDefault="007736A3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34BABC14" w14:textId="7ACE2BD8" w:rsidR="007736A3" w:rsidRDefault="007736A3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527502D7" w14:textId="6DFAD83B" w:rsidR="007736A3" w:rsidRDefault="007736A3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4B463F60" w14:textId="60FA2E19" w:rsidR="007736A3" w:rsidRDefault="007736A3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78C76852" w14:textId="14F9F991" w:rsidR="007736A3" w:rsidRDefault="007736A3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54E7F92E" w14:textId="160661BE" w:rsidR="007736A3" w:rsidRDefault="007736A3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0DE06754" w14:textId="74E8C8EB" w:rsidR="007736A3" w:rsidRDefault="007736A3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2170E38C" w14:textId="77777777" w:rsidR="007736A3" w:rsidRPr="007736A3" w:rsidRDefault="007736A3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07AEC9CF" w14:textId="728EBB8D" w:rsidR="00250AD2" w:rsidRDefault="00250AD2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8BE136C" w14:textId="5EFBF22B" w:rsidR="007736A3" w:rsidRDefault="007736A3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028656F5" w14:textId="76C2A7BA" w:rsidR="007736A3" w:rsidRDefault="007736A3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15EC1EF2" w14:textId="1E6BF299" w:rsidR="007736A3" w:rsidRDefault="007736A3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2E469267" w14:textId="646B4372" w:rsidR="007736A3" w:rsidRDefault="007736A3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7A9D0C88" w14:textId="75F6A721" w:rsidR="007736A3" w:rsidRDefault="007736A3" w:rsidP="00250AD2">
      <w:pPr>
        <w:spacing w:after="0" w:line="240" w:lineRule="auto"/>
        <w:rPr>
          <w:rFonts w:ascii="Times New Roman" w:hAnsi="Times New Roman" w:cs="Times New Roman"/>
          <w:color w:val="FF0000"/>
          <w:lang w:val="sr-Cyrl-RS"/>
        </w:rPr>
      </w:pPr>
    </w:p>
    <w:p w14:paraId="5DA26863" w14:textId="77777777" w:rsidR="007736A3" w:rsidRDefault="007736A3" w:rsidP="00250AD2">
      <w:pPr>
        <w:spacing w:after="0" w:line="240" w:lineRule="auto"/>
        <w:rPr>
          <w:rFonts w:ascii="Times New Roman" w:hAnsi="Times New Roman" w:cs="Times New Roman"/>
          <w:color w:val="FF0000"/>
          <w:lang w:val="sr-Cyrl-RS"/>
        </w:rPr>
      </w:pPr>
    </w:p>
    <w:p w14:paraId="60CC7B2D" w14:textId="1F9E4D55" w:rsidR="007736A3" w:rsidRDefault="007736A3" w:rsidP="00250AD2">
      <w:pPr>
        <w:spacing w:after="0" w:line="240" w:lineRule="auto"/>
        <w:rPr>
          <w:rFonts w:ascii="Times New Roman" w:hAnsi="Times New Roman" w:cs="Times New Roman"/>
          <w:color w:val="FF0000"/>
          <w:lang w:val="sr-Cyrl-RS"/>
        </w:rPr>
      </w:pPr>
    </w:p>
    <w:p w14:paraId="17098382" w14:textId="77777777" w:rsidR="007736A3" w:rsidRPr="007736A3" w:rsidRDefault="007736A3" w:rsidP="00250AD2">
      <w:pPr>
        <w:spacing w:after="0" w:line="240" w:lineRule="auto"/>
        <w:rPr>
          <w:rFonts w:ascii="Times New Roman" w:hAnsi="Times New Roman" w:cs="Times New Roman"/>
          <w:color w:val="FF0000"/>
          <w:lang w:val="sr-Cyrl-RS"/>
        </w:rPr>
      </w:pPr>
    </w:p>
    <w:p w14:paraId="28F0088C" w14:textId="4CED0030" w:rsidR="00250AD2" w:rsidRPr="007736A3" w:rsidRDefault="00250AD2" w:rsidP="00250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7736A3">
        <w:rPr>
          <w:rFonts w:ascii="Times New Roman" w:hAnsi="Times New Roman" w:cs="Times New Roman"/>
          <w:b/>
          <w:lang w:val="sr-Cyrl-RS"/>
        </w:rPr>
        <w:t>„</w:t>
      </w:r>
      <w:r w:rsidRPr="007736A3">
        <w:rPr>
          <w:rFonts w:ascii="Times New Roman" w:hAnsi="Times New Roman" w:cs="Times New Roman"/>
          <w:lang w:val="sr-Cyrl-RS"/>
        </w:rPr>
        <w:t>Citroen cactus</w:t>
      </w:r>
      <w:r w:rsidRPr="007736A3">
        <w:rPr>
          <w:rFonts w:ascii="Times New Roman" w:hAnsi="Times New Roman" w:cs="Times New Roman"/>
          <w:b/>
          <w:lang w:val="sr-Cyrl-RS"/>
        </w:rPr>
        <w:t xml:space="preserve">“  </w:t>
      </w:r>
      <w:r w:rsidRPr="007736A3">
        <w:rPr>
          <w:rFonts w:ascii="Times New Roman" w:hAnsi="Times New Roman" w:cs="Times New Roman"/>
          <w:lang w:val="sr-Cyrl-RS"/>
        </w:rPr>
        <w:t>(2016)</w:t>
      </w:r>
    </w:p>
    <w:p w14:paraId="1B84B49C" w14:textId="77777777" w:rsidR="00250AD2" w:rsidRPr="007736A3" w:rsidRDefault="00250AD2" w:rsidP="00250AD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1446"/>
        <w:gridCol w:w="1524"/>
        <w:gridCol w:w="1530"/>
        <w:gridCol w:w="1440"/>
        <w:gridCol w:w="1530"/>
        <w:gridCol w:w="1440"/>
        <w:gridCol w:w="1440"/>
        <w:gridCol w:w="1350"/>
        <w:gridCol w:w="1350"/>
        <w:gridCol w:w="1350"/>
      </w:tblGrid>
      <w:tr w:rsidR="00250AD2" w:rsidRPr="007736A3" w14:paraId="3572F38E" w14:textId="77777777" w:rsidTr="00537A12">
        <w:tc>
          <w:tcPr>
            <w:tcW w:w="1446" w:type="dxa"/>
          </w:tcPr>
          <w:p w14:paraId="4D117EAA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опис</w:t>
            </w:r>
          </w:p>
        </w:tc>
        <w:tc>
          <w:tcPr>
            <w:tcW w:w="1524" w:type="dxa"/>
          </w:tcPr>
          <w:p w14:paraId="3335303A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Норма /време потребно за извршење услуге</w:t>
            </w:r>
          </w:p>
        </w:tc>
        <w:tc>
          <w:tcPr>
            <w:tcW w:w="1530" w:type="dxa"/>
          </w:tcPr>
          <w:p w14:paraId="1A87ED33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по часу без ПДВ - а</w:t>
            </w:r>
          </w:p>
        </w:tc>
        <w:tc>
          <w:tcPr>
            <w:tcW w:w="1440" w:type="dxa"/>
          </w:tcPr>
          <w:p w14:paraId="6BA385FB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по часу са ПДВ - ом</w:t>
            </w:r>
          </w:p>
        </w:tc>
        <w:tc>
          <w:tcPr>
            <w:tcW w:w="1530" w:type="dxa"/>
          </w:tcPr>
          <w:p w14:paraId="7B57E0D2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услуге (норма х цена по часу) без ПДВ-а</w:t>
            </w:r>
          </w:p>
        </w:tc>
        <w:tc>
          <w:tcPr>
            <w:tcW w:w="1440" w:type="dxa"/>
          </w:tcPr>
          <w:p w14:paraId="7558D531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услуге (норма х цена по часу) са ПДВ-ом</w:t>
            </w:r>
          </w:p>
        </w:tc>
        <w:tc>
          <w:tcPr>
            <w:tcW w:w="1440" w:type="dxa"/>
          </w:tcPr>
          <w:p w14:paraId="6BF7B135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резервних делова без ПДВ – а</w:t>
            </w:r>
          </w:p>
        </w:tc>
        <w:tc>
          <w:tcPr>
            <w:tcW w:w="1350" w:type="dxa"/>
          </w:tcPr>
          <w:p w14:paraId="18563A90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резервних делова са ПДВ – ом</w:t>
            </w:r>
          </w:p>
        </w:tc>
        <w:tc>
          <w:tcPr>
            <w:tcW w:w="1350" w:type="dxa"/>
          </w:tcPr>
          <w:p w14:paraId="3F1166FA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Укупан износ без ПДВ – а</w:t>
            </w:r>
          </w:p>
          <w:p w14:paraId="19A8554C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(5 х 7)</w:t>
            </w:r>
          </w:p>
        </w:tc>
        <w:tc>
          <w:tcPr>
            <w:tcW w:w="1350" w:type="dxa"/>
          </w:tcPr>
          <w:p w14:paraId="69DCFB3B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Укупан износ са ПДВ – ом</w:t>
            </w:r>
          </w:p>
          <w:p w14:paraId="5D9EF03B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(6 х 8)</w:t>
            </w:r>
          </w:p>
        </w:tc>
      </w:tr>
      <w:tr w:rsidR="00250AD2" w:rsidRPr="007736A3" w14:paraId="1B9975A0" w14:textId="77777777" w:rsidTr="00537A12">
        <w:tc>
          <w:tcPr>
            <w:tcW w:w="1446" w:type="dxa"/>
          </w:tcPr>
          <w:p w14:paraId="15F66C8D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1524" w:type="dxa"/>
          </w:tcPr>
          <w:p w14:paraId="29AF0829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1530" w:type="dxa"/>
          </w:tcPr>
          <w:p w14:paraId="3AD8C371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1440" w:type="dxa"/>
          </w:tcPr>
          <w:p w14:paraId="28CEA8E2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1530" w:type="dxa"/>
          </w:tcPr>
          <w:p w14:paraId="1B31AFFC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1440" w:type="dxa"/>
          </w:tcPr>
          <w:p w14:paraId="5C390DC5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6</w:t>
            </w:r>
          </w:p>
        </w:tc>
        <w:tc>
          <w:tcPr>
            <w:tcW w:w="1440" w:type="dxa"/>
          </w:tcPr>
          <w:p w14:paraId="13D21363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1350" w:type="dxa"/>
          </w:tcPr>
          <w:p w14:paraId="7D3E881D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  <w:tc>
          <w:tcPr>
            <w:tcW w:w="1350" w:type="dxa"/>
          </w:tcPr>
          <w:p w14:paraId="62F8C7DB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9</w:t>
            </w:r>
          </w:p>
        </w:tc>
        <w:tc>
          <w:tcPr>
            <w:tcW w:w="1350" w:type="dxa"/>
          </w:tcPr>
          <w:p w14:paraId="7D17F831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</w:tr>
      <w:tr w:rsidR="00250AD2" w:rsidRPr="007736A3" w14:paraId="5B608E36" w14:textId="77777777" w:rsidTr="00537A12">
        <w:tc>
          <w:tcPr>
            <w:tcW w:w="1446" w:type="dxa"/>
            <w:vAlign w:val="center"/>
          </w:tcPr>
          <w:p w14:paraId="69423E7C" w14:textId="77777777" w:rsidR="00250AD2" w:rsidRPr="007736A3" w:rsidRDefault="00250AD2" w:rsidP="00537A1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lang w:val="sr-Cyrl-RS"/>
              </w:rPr>
              <w:t>Велики сервис</w:t>
            </w:r>
          </w:p>
        </w:tc>
        <w:tc>
          <w:tcPr>
            <w:tcW w:w="1524" w:type="dxa"/>
          </w:tcPr>
          <w:p w14:paraId="2D640034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30" w:type="dxa"/>
          </w:tcPr>
          <w:p w14:paraId="7068869B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7500DF97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30" w:type="dxa"/>
          </w:tcPr>
          <w:p w14:paraId="3D8EAAA7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253599D1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145AB5E7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770123A0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01C0A09F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55DEB207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250AD2" w:rsidRPr="007736A3" w14:paraId="43BF1E33" w14:textId="77777777" w:rsidTr="00537A12">
        <w:tc>
          <w:tcPr>
            <w:tcW w:w="1446" w:type="dxa"/>
            <w:vAlign w:val="center"/>
          </w:tcPr>
          <w:p w14:paraId="223C8C07" w14:textId="77777777" w:rsidR="00250AD2" w:rsidRPr="007736A3" w:rsidRDefault="00250AD2" w:rsidP="00537A1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lang w:val="sr-Cyrl-RS"/>
              </w:rPr>
              <w:t>Мали сервис</w:t>
            </w:r>
          </w:p>
        </w:tc>
        <w:tc>
          <w:tcPr>
            <w:tcW w:w="1524" w:type="dxa"/>
          </w:tcPr>
          <w:p w14:paraId="07D4BD4A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30" w:type="dxa"/>
          </w:tcPr>
          <w:p w14:paraId="076E8412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35CD6541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30" w:type="dxa"/>
          </w:tcPr>
          <w:p w14:paraId="23B249BA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09C3399E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21861C18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30F09950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19366EAD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5840A9CE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250AD2" w:rsidRPr="007736A3" w14:paraId="360BBF39" w14:textId="77777777" w:rsidTr="00537A12">
        <w:tc>
          <w:tcPr>
            <w:tcW w:w="10350" w:type="dxa"/>
            <w:gridSpan w:val="7"/>
            <w:tcBorders>
              <w:left w:val="nil"/>
              <w:bottom w:val="nil"/>
            </w:tcBorders>
            <w:vAlign w:val="center"/>
          </w:tcPr>
          <w:p w14:paraId="15F6669E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28CB77F1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0C52967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736A3"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1350" w:type="dxa"/>
          </w:tcPr>
          <w:p w14:paraId="46D20785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0" w:type="dxa"/>
          </w:tcPr>
          <w:p w14:paraId="02774E84" w14:textId="77777777" w:rsidR="00250AD2" w:rsidRPr="007736A3" w:rsidRDefault="00250AD2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4150DF62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69C46F24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C46271A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6D9E66CB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4915E8D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65B77BD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5CA87779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79EB6977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651893C7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4200C2B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24B054ED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4E5D7005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06E50331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2283EC70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684C3191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4CC749B1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32679775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2B5B4EDA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61FD758B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527A31AB" w14:textId="77777777" w:rsidR="007736A3" w:rsidRDefault="007736A3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lang w:val="sr-Latn-RS"/>
        </w:rPr>
      </w:pPr>
    </w:p>
    <w:p w14:paraId="3E0790A4" w14:textId="2F3DA15D" w:rsidR="00A57006" w:rsidRPr="007736A3" w:rsidRDefault="006A1911" w:rsidP="00A57006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3</w:t>
      </w:r>
      <w:r w:rsidR="00A57006" w:rsidRPr="007736A3">
        <w:rPr>
          <w:rFonts w:ascii="Times New Roman" w:hAnsi="Times New Roman" w:cs="Times New Roman"/>
          <w:b/>
          <w:bCs/>
          <w:lang w:val="sr-Latn-RS"/>
        </w:rPr>
        <w:t>)</w:t>
      </w:r>
      <w:r w:rsidR="00A57006" w:rsidRPr="007736A3">
        <w:rPr>
          <w:rFonts w:ascii="Times New Roman" w:hAnsi="Times New Roman" w:cs="Times New Roman"/>
          <w:lang w:val="sr-Latn-RS"/>
        </w:rPr>
        <w:t xml:space="preserve">   </w:t>
      </w:r>
      <w:r w:rsidR="00A57006" w:rsidRPr="007736A3">
        <w:rPr>
          <w:rFonts w:ascii="Times New Roman" w:hAnsi="Times New Roman" w:cs="Times New Roman"/>
          <w:b/>
          <w:lang w:val="sr-Cyrl-RS"/>
        </w:rPr>
        <w:t>„</w:t>
      </w:r>
      <w:r w:rsidR="00A57006" w:rsidRPr="007736A3">
        <w:rPr>
          <w:rFonts w:ascii="Times New Roman" w:hAnsi="Times New Roman" w:cs="Times New Roman"/>
          <w:lang w:val="sr-Latn-RS"/>
        </w:rPr>
        <w:t>Peugeot 308</w:t>
      </w:r>
      <w:r w:rsidR="00A57006" w:rsidRPr="007736A3">
        <w:rPr>
          <w:rFonts w:ascii="Times New Roman" w:hAnsi="Times New Roman" w:cs="Times New Roman"/>
          <w:b/>
          <w:lang w:val="sr-Cyrl-RS"/>
        </w:rPr>
        <w:t xml:space="preserve">“  </w:t>
      </w:r>
      <w:r w:rsidR="00A57006" w:rsidRPr="007736A3">
        <w:rPr>
          <w:rFonts w:ascii="Times New Roman" w:hAnsi="Times New Roman" w:cs="Times New Roman"/>
          <w:lang w:val="sr-Cyrl-RS"/>
        </w:rPr>
        <w:t>(201</w:t>
      </w:r>
      <w:r w:rsidR="00A57006" w:rsidRPr="007736A3">
        <w:rPr>
          <w:rFonts w:ascii="Times New Roman" w:hAnsi="Times New Roman" w:cs="Times New Roman"/>
          <w:lang w:val="sr-Latn-RS"/>
        </w:rPr>
        <w:t>5</w:t>
      </w:r>
      <w:r w:rsidR="00A57006" w:rsidRPr="007736A3">
        <w:rPr>
          <w:rFonts w:ascii="Times New Roman" w:hAnsi="Times New Roman" w:cs="Times New Roman"/>
          <w:lang w:val="sr-Cyrl-RS"/>
        </w:rPr>
        <w:t>)</w:t>
      </w:r>
    </w:p>
    <w:p w14:paraId="28B7B7BC" w14:textId="77777777" w:rsidR="00A57006" w:rsidRPr="007736A3" w:rsidRDefault="00A57006" w:rsidP="00A57006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4427" w:type="dxa"/>
        <w:tblInd w:w="-612" w:type="dxa"/>
        <w:tblLook w:val="04A0" w:firstRow="1" w:lastRow="0" w:firstColumn="1" w:lastColumn="0" w:noHBand="0" w:noVBand="1"/>
      </w:tblPr>
      <w:tblGrid>
        <w:gridCol w:w="1446"/>
        <w:gridCol w:w="1525"/>
        <w:gridCol w:w="1529"/>
        <w:gridCol w:w="1439"/>
        <w:gridCol w:w="1530"/>
        <w:gridCol w:w="1440"/>
        <w:gridCol w:w="1449"/>
        <w:gridCol w:w="1367"/>
        <w:gridCol w:w="1351"/>
        <w:gridCol w:w="1351"/>
      </w:tblGrid>
      <w:tr w:rsidR="00A57006" w:rsidRPr="007736A3" w14:paraId="0D016943" w14:textId="77777777" w:rsidTr="00CE62F9">
        <w:trPr>
          <w:trHeight w:val="1336"/>
        </w:trPr>
        <w:tc>
          <w:tcPr>
            <w:tcW w:w="1446" w:type="dxa"/>
          </w:tcPr>
          <w:p w14:paraId="57C0468B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опис</w:t>
            </w:r>
          </w:p>
        </w:tc>
        <w:tc>
          <w:tcPr>
            <w:tcW w:w="1525" w:type="dxa"/>
          </w:tcPr>
          <w:p w14:paraId="065F26D4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Норма /време потребно за извршење услуге</w:t>
            </w:r>
          </w:p>
        </w:tc>
        <w:tc>
          <w:tcPr>
            <w:tcW w:w="1529" w:type="dxa"/>
          </w:tcPr>
          <w:p w14:paraId="0B614ED0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по часу без ПДВ - а</w:t>
            </w:r>
          </w:p>
        </w:tc>
        <w:tc>
          <w:tcPr>
            <w:tcW w:w="1439" w:type="dxa"/>
          </w:tcPr>
          <w:p w14:paraId="2F193317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по часу са ПДВ - ом</w:t>
            </w:r>
          </w:p>
        </w:tc>
        <w:tc>
          <w:tcPr>
            <w:tcW w:w="1530" w:type="dxa"/>
          </w:tcPr>
          <w:p w14:paraId="74C9D5AA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услуге (норма х цена по часу) без ПДВ-а</w:t>
            </w:r>
          </w:p>
        </w:tc>
        <w:tc>
          <w:tcPr>
            <w:tcW w:w="1440" w:type="dxa"/>
          </w:tcPr>
          <w:p w14:paraId="7E16D291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услуге (норма х цена по часу) са ПДВ-ом</w:t>
            </w:r>
          </w:p>
        </w:tc>
        <w:tc>
          <w:tcPr>
            <w:tcW w:w="1445" w:type="dxa"/>
          </w:tcPr>
          <w:p w14:paraId="4C98EF99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резервних делова без ПДВ – а</w:t>
            </w:r>
          </w:p>
        </w:tc>
        <w:tc>
          <w:tcPr>
            <w:tcW w:w="1367" w:type="dxa"/>
          </w:tcPr>
          <w:p w14:paraId="222CA237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Цена резервних делова са ПДВ – ом</w:t>
            </w:r>
          </w:p>
        </w:tc>
        <w:tc>
          <w:tcPr>
            <w:tcW w:w="1351" w:type="dxa"/>
          </w:tcPr>
          <w:p w14:paraId="2557E575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Укупан износ без ПДВ – а</w:t>
            </w:r>
          </w:p>
          <w:p w14:paraId="380A8C4D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(5 х 7)</w:t>
            </w:r>
          </w:p>
        </w:tc>
        <w:tc>
          <w:tcPr>
            <w:tcW w:w="1351" w:type="dxa"/>
          </w:tcPr>
          <w:p w14:paraId="07B534CD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Укупан износ са ПДВ – ом</w:t>
            </w:r>
          </w:p>
          <w:p w14:paraId="4DB7533F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(6 х 8)</w:t>
            </w:r>
          </w:p>
        </w:tc>
      </w:tr>
      <w:tr w:rsidR="00A57006" w:rsidRPr="007736A3" w14:paraId="619BF961" w14:textId="77777777" w:rsidTr="00CE62F9">
        <w:trPr>
          <w:trHeight w:val="341"/>
        </w:trPr>
        <w:tc>
          <w:tcPr>
            <w:tcW w:w="1446" w:type="dxa"/>
          </w:tcPr>
          <w:p w14:paraId="0A2FECDC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1525" w:type="dxa"/>
          </w:tcPr>
          <w:p w14:paraId="6B9E6C44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1529" w:type="dxa"/>
          </w:tcPr>
          <w:p w14:paraId="37AC5D52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3</w:t>
            </w:r>
          </w:p>
        </w:tc>
        <w:tc>
          <w:tcPr>
            <w:tcW w:w="1439" w:type="dxa"/>
          </w:tcPr>
          <w:p w14:paraId="6A84ECED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1530" w:type="dxa"/>
          </w:tcPr>
          <w:p w14:paraId="08822DA6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1440" w:type="dxa"/>
          </w:tcPr>
          <w:p w14:paraId="051DDBDA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6</w:t>
            </w:r>
          </w:p>
        </w:tc>
        <w:tc>
          <w:tcPr>
            <w:tcW w:w="1445" w:type="dxa"/>
          </w:tcPr>
          <w:p w14:paraId="6587E38E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1367" w:type="dxa"/>
          </w:tcPr>
          <w:p w14:paraId="2931A29E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  <w:tc>
          <w:tcPr>
            <w:tcW w:w="1351" w:type="dxa"/>
          </w:tcPr>
          <w:p w14:paraId="70384DAE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9</w:t>
            </w:r>
          </w:p>
        </w:tc>
        <w:tc>
          <w:tcPr>
            <w:tcW w:w="1351" w:type="dxa"/>
          </w:tcPr>
          <w:p w14:paraId="3B08F496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</w:tr>
      <w:tr w:rsidR="00A57006" w:rsidRPr="007736A3" w14:paraId="073B693C" w14:textId="77777777" w:rsidTr="00CE62F9">
        <w:trPr>
          <w:trHeight w:val="538"/>
        </w:trPr>
        <w:tc>
          <w:tcPr>
            <w:tcW w:w="1446" w:type="dxa"/>
            <w:vAlign w:val="center"/>
          </w:tcPr>
          <w:p w14:paraId="37BAE4BE" w14:textId="77777777" w:rsidR="00A57006" w:rsidRPr="007736A3" w:rsidRDefault="00A57006" w:rsidP="00CE62F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lang w:val="sr-Cyrl-RS"/>
              </w:rPr>
              <w:t>Велики сервис</w:t>
            </w:r>
          </w:p>
        </w:tc>
        <w:tc>
          <w:tcPr>
            <w:tcW w:w="1525" w:type="dxa"/>
          </w:tcPr>
          <w:p w14:paraId="17E61316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29" w:type="dxa"/>
          </w:tcPr>
          <w:p w14:paraId="7076E019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39" w:type="dxa"/>
          </w:tcPr>
          <w:p w14:paraId="1B800643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30" w:type="dxa"/>
          </w:tcPr>
          <w:p w14:paraId="197CF077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6921BA94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5" w:type="dxa"/>
          </w:tcPr>
          <w:p w14:paraId="4DFFA631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67" w:type="dxa"/>
          </w:tcPr>
          <w:p w14:paraId="63978B40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1" w:type="dxa"/>
          </w:tcPr>
          <w:p w14:paraId="47C61434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1" w:type="dxa"/>
          </w:tcPr>
          <w:p w14:paraId="1501F5B2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57006" w:rsidRPr="007736A3" w14:paraId="2056D419" w14:textId="77777777" w:rsidTr="00CE62F9">
        <w:trPr>
          <w:trHeight w:val="427"/>
        </w:trPr>
        <w:tc>
          <w:tcPr>
            <w:tcW w:w="1446" w:type="dxa"/>
            <w:vAlign w:val="center"/>
          </w:tcPr>
          <w:p w14:paraId="0D40E5C9" w14:textId="77777777" w:rsidR="00A57006" w:rsidRPr="007736A3" w:rsidRDefault="00A57006" w:rsidP="00CE62F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lang w:val="sr-Cyrl-RS"/>
              </w:rPr>
              <w:t>Мали сервис</w:t>
            </w:r>
          </w:p>
        </w:tc>
        <w:tc>
          <w:tcPr>
            <w:tcW w:w="1525" w:type="dxa"/>
          </w:tcPr>
          <w:p w14:paraId="0DBC1256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29" w:type="dxa"/>
          </w:tcPr>
          <w:p w14:paraId="03181735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39" w:type="dxa"/>
          </w:tcPr>
          <w:p w14:paraId="4E3EF4F0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30" w:type="dxa"/>
          </w:tcPr>
          <w:p w14:paraId="60478D3B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0" w:type="dxa"/>
          </w:tcPr>
          <w:p w14:paraId="3401EC72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45" w:type="dxa"/>
          </w:tcPr>
          <w:p w14:paraId="48D8AD5A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67" w:type="dxa"/>
          </w:tcPr>
          <w:p w14:paraId="3B7F2AAA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1" w:type="dxa"/>
          </w:tcPr>
          <w:p w14:paraId="189494DA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1" w:type="dxa"/>
          </w:tcPr>
          <w:p w14:paraId="171F218D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57006" w:rsidRPr="007736A3" w14:paraId="5748D78A" w14:textId="77777777" w:rsidTr="00CE62F9">
        <w:trPr>
          <w:trHeight w:val="474"/>
        </w:trPr>
        <w:tc>
          <w:tcPr>
            <w:tcW w:w="10358" w:type="dxa"/>
            <w:gridSpan w:val="7"/>
            <w:tcBorders>
              <w:left w:val="nil"/>
              <w:bottom w:val="nil"/>
            </w:tcBorders>
            <w:vAlign w:val="center"/>
          </w:tcPr>
          <w:p w14:paraId="3E138D90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67" w:type="dxa"/>
          </w:tcPr>
          <w:p w14:paraId="0F2A95EC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FC63295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736A3"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1351" w:type="dxa"/>
          </w:tcPr>
          <w:p w14:paraId="218F72A5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51" w:type="dxa"/>
          </w:tcPr>
          <w:p w14:paraId="172DE8CE" w14:textId="77777777" w:rsidR="00A57006" w:rsidRPr="007736A3" w:rsidRDefault="00A57006" w:rsidP="00CE62F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38B74D4C" w14:textId="2CAE4363" w:rsidR="00A57006" w:rsidRPr="007736A3" w:rsidRDefault="00A57006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345BE65C" w14:textId="44E10FB0" w:rsidR="00FF2091" w:rsidRDefault="00FF2091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0923BF96" w14:textId="3B799F81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43E8F2AD" w14:textId="5AB2B661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150B97C9" w14:textId="78CAA6C0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116BFE73" w14:textId="770D4E6D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5486A4D5" w14:textId="44F836AF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0156A701" w14:textId="74517327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73BB9C4C" w14:textId="7F680205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5422881B" w14:textId="4BCC4B40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776FAF1D" w14:textId="129DD5B6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4C1C696E" w14:textId="79057148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60D7CC91" w14:textId="51CFC8CA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2B56DFBA" w14:textId="3ED19D17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0A844FE1" w14:textId="10F91A05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3F67FCE5" w14:textId="135DB72F" w:rsid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505416B6" w14:textId="77777777" w:rsidR="007736A3" w:rsidRPr="007736A3" w:rsidRDefault="007736A3" w:rsidP="00FF2091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59011F7E" w14:textId="77777777" w:rsidR="00A57006" w:rsidRPr="007736A3" w:rsidRDefault="00A57006" w:rsidP="00A57006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3192D74B" w14:textId="6BDDC686" w:rsidR="00250AD2" w:rsidRPr="007736A3" w:rsidRDefault="00A57006" w:rsidP="00B144BA">
      <w:pPr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lang w:val="sr-Cyrl-RS"/>
        </w:rPr>
      </w:pPr>
      <w:r w:rsidRPr="007736A3">
        <w:rPr>
          <w:rFonts w:ascii="Times New Roman" w:hAnsi="Times New Roman" w:cs="Times New Roman"/>
          <w:b/>
          <w:bCs/>
          <w:lang w:val="sr-Cyrl-RS"/>
        </w:rPr>
        <w:tab/>
      </w:r>
      <w:r w:rsidRPr="007736A3">
        <w:rPr>
          <w:rFonts w:ascii="Times New Roman" w:hAnsi="Times New Roman" w:cs="Times New Roman"/>
          <w:b/>
          <w:bCs/>
          <w:lang w:val="sr-Latn-RS"/>
        </w:rPr>
        <w:t>5)</w:t>
      </w:r>
      <w:r w:rsidR="00B144BA" w:rsidRPr="007736A3">
        <w:rPr>
          <w:rFonts w:ascii="Times New Roman" w:hAnsi="Times New Roman" w:cs="Times New Roman"/>
          <w:lang w:val="sr-Cyrl-RS"/>
        </w:rPr>
        <w:t xml:space="preserve">  Шлеповање у случају квара на путу.</w:t>
      </w:r>
    </w:p>
    <w:p w14:paraId="09F38B6E" w14:textId="4C7E01B4" w:rsidR="00250AD2" w:rsidRPr="007736A3" w:rsidRDefault="00250AD2" w:rsidP="00250AD2">
      <w:pPr>
        <w:spacing w:after="0" w:line="240" w:lineRule="auto"/>
        <w:rPr>
          <w:rFonts w:ascii="Times New Roman" w:hAnsi="Times New Roman" w:cs="Times New Roman"/>
          <w:color w:val="0070C0"/>
          <w:lang w:val="sr-Cyrl-RS"/>
        </w:rPr>
      </w:pPr>
    </w:p>
    <w:tbl>
      <w:tblPr>
        <w:tblStyle w:val="TableGrid"/>
        <w:tblW w:w="14526" w:type="dxa"/>
        <w:tblInd w:w="-612" w:type="dxa"/>
        <w:tblLook w:val="04A0" w:firstRow="1" w:lastRow="0" w:firstColumn="1" w:lastColumn="0" w:noHBand="0" w:noVBand="1"/>
      </w:tblPr>
      <w:tblGrid>
        <w:gridCol w:w="4776"/>
        <w:gridCol w:w="5023"/>
        <w:gridCol w:w="4727"/>
      </w:tblGrid>
      <w:tr w:rsidR="00B144BA" w:rsidRPr="007736A3" w14:paraId="37946EEA" w14:textId="77777777" w:rsidTr="00B144BA">
        <w:trPr>
          <w:trHeight w:val="980"/>
        </w:trPr>
        <w:tc>
          <w:tcPr>
            <w:tcW w:w="4776" w:type="dxa"/>
          </w:tcPr>
          <w:p w14:paraId="37DB69FA" w14:textId="3E4B22FC" w:rsidR="00B144BA" w:rsidRPr="007736A3" w:rsidRDefault="00B144BA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Опис</w:t>
            </w:r>
          </w:p>
        </w:tc>
        <w:tc>
          <w:tcPr>
            <w:tcW w:w="5023" w:type="dxa"/>
          </w:tcPr>
          <w:p w14:paraId="1FC1EC7A" w14:textId="68C75098" w:rsidR="00B144BA" w:rsidRPr="007736A3" w:rsidRDefault="00B144BA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 xml:space="preserve">Цена по </w:t>
            </w:r>
            <w:r w:rsidRPr="007736A3">
              <w:rPr>
                <w:rFonts w:ascii="Times New Roman" w:hAnsi="Times New Roman" w:cs="Times New Roman"/>
                <w:b/>
              </w:rPr>
              <w:t>km</w:t>
            </w:r>
            <w:r w:rsidRPr="007736A3">
              <w:rPr>
                <w:rFonts w:ascii="Times New Roman" w:hAnsi="Times New Roman" w:cs="Times New Roman"/>
                <w:b/>
                <w:lang w:val="sr-Cyrl-RS"/>
              </w:rPr>
              <w:t xml:space="preserve"> без ПДВ - а</w:t>
            </w:r>
          </w:p>
        </w:tc>
        <w:tc>
          <w:tcPr>
            <w:tcW w:w="4727" w:type="dxa"/>
          </w:tcPr>
          <w:p w14:paraId="6D99DA1C" w14:textId="1F400B09" w:rsidR="00B144BA" w:rsidRPr="007736A3" w:rsidRDefault="00B144BA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 xml:space="preserve">Цена по </w:t>
            </w:r>
            <w:r w:rsidRPr="007736A3">
              <w:rPr>
                <w:rFonts w:ascii="Times New Roman" w:hAnsi="Times New Roman" w:cs="Times New Roman"/>
                <w:b/>
              </w:rPr>
              <w:t xml:space="preserve">km </w:t>
            </w:r>
            <w:r w:rsidRPr="007736A3">
              <w:rPr>
                <w:rFonts w:ascii="Times New Roman" w:hAnsi="Times New Roman" w:cs="Times New Roman"/>
                <w:b/>
                <w:lang w:val="sr-Cyrl-RS"/>
              </w:rPr>
              <w:t>са ПДВ - ом</w:t>
            </w:r>
          </w:p>
        </w:tc>
      </w:tr>
      <w:tr w:rsidR="00B144BA" w:rsidRPr="007736A3" w14:paraId="1194B7BA" w14:textId="77777777" w:rsidTr="00B144BA">
        <w:trPr>
          <w:trHeight w:val="455"/>
        </w:trPr>
        <w:tc>
          <w:tcPr>
            <w:tcW w:w="4776" w:type="dxa"/>
          </w:tcPr>
          <w:p w14:paraId="546FDE86" w14:textId="6389E600" w:rsidR="00B144BA" w:rsidRPr="007736A3" w:rsidRDefault="00B144BA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023" w:type="dxa"/>
          </w:tcPr>
          <w:p w14:paraId="5F0C79A4" w14:textId="6AD8E9F8" w:rsidR="00B144BA" w:rsidRPr="007736A3" w:rsidRDefault="00B144BA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4727" w:type="dxa"/>
          </w:tcPr>
          <w:p w14:paraId="7CA3718D" w14:textId="4A9CEDEA" w:rsidR="00B144BA" w:rsidRPr="007736A3" w:rsidRDefault="00B144BA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</w:tr>
      <w:tr w:rsidR="00B144BA" w:rsidRPr="007736A3" w14:paraId="4E7A8AC6" w14:textId="77777777" w:rsidTr="00B144BA">
        <w:trPr>
          <w:trHeight w:val="442"/>
        </w:trPr>
        <w:tc>
          <w:tcPr>
            <w:tcW w:w="4776" w:type="dxa"/>
            <w:vAlign w:val="center"/>
          </w:tcPr>
          <w:p w14:paraId="115924C1" w14:textId="0F2D57EF" w:rsidR="00B144BA" w:rsidRPr="007736A3" w:rsidRDefault="00B144BA" w:rsidP="00B144B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736A3">
              <w:rPr>
                <w:rFonts w:ascii="Times New Roman" w:hAnsi="Times New Roman" w:cs="Times New Roman"/>
                <w:lang w:val="sr-Cyrl-RS"/>
              </w:rPr>
              <w:t>Шлеповање</w:t>
            </w:r>
          </w:p>
        </w:tc>
        <w:tc>
          <w:tcPr>
            <w:tcW w:w="5023" w:type="dxa"/>
          </w:tcPr>
          <w:p w14:paraId="706AC52A" w14:textId="77777777" w:rsidR="00B144BA" w:rsidRPr="007736A3" w:rsidRDefault="00B144BA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727" w:type="dxa"/>
          </w:tcPr>
          <w:p w14:paraId="4B1ACF46" w14:textId="77777777" w:rsidR="00B144BA" w:rsidRPr="007736A3" w:rsidRDefault="00B144BA" w:rsidP="00537A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168461DC" w14:textId="6FAADFA1" w:rsidR="007736A3" w:rsidRDefault="007736A3" w:rsidP="00250AD2">
      <w:pPr>
        <w:spacing w:after="0" w:line="240" w:lineRule="auto"/>
        <w:rPr>
          <w:rFonts w:ascii="Times New Roman" w:hAnsi="Times New Roman" w:cs="Times New Roman"/>
          <w:color w:val="FF0000"/>
          <w:lang w:val="sr-Cyrl-RS"/>
        </w:rPr>
      </w:pPr>
    </w:p>
    <w:p w14:paraId="095211DC" w14:textId="2C83EDD4" w:rsidR="007736A3" w:rsidRDefault="007736A3" w:rsidP="00250AD2">
      <w:pPr>
        <w:spacing w:after="0" w:line="240" w:lineRule="auto"/>
        <w:rPr>
          <w:rFonts w:ascii="Times New Roman" w:hAnsi="Times New Roman" w:cs="Times New Roman"/>
          <w:color w:val="FF0000"/>
          <w:lang w:val="sr-Cyrl-RS"/>
        </w:rPr>
      </w:pPr>
    </w:p>
    <w:p w14:paraId="5C47ADBD" w14:textId="77777777" w:rsidR="007736A3" w:rsidRPr="007736A3" w:rsidRDefault="007736A3" w:rsidP="00250AD2">
      <w:pPr>
        <w:spacing w:after="0" w:line="240" w:lineRule="auto"/>
        <w:rPr>
          <w:rFonts w:ascii="Times New Roman" w:hAnsi="Times New Roman" w:cs="Times New Roman"/>
          <w:color w:val="FF0000"/>
          <w:lang w:val="sr-Cyrl-RS"/>
        </w:rPr>
      </w:pPr>
    </w:p>
    <w:p w14:paraId="0F9F6794" w14:textId="77777777" w:rsidR="006E67FF" w:rsidRPr="007736A3" w:rsidRDefault="006E67FF" w:rsidP="00250AD2">
      <w:pPr>
        <w:spacing w:after="0" w:line="240" w:lineRule="auto"/>
        <w:rPr>
          <w:rFonts w:ascii="Times New Roman" w:hAnsi="Times New Roman" w:cs="Times New Roman"/>
          <w:color w:val="FF0000"/>
          <w:lang w:val="sr-Cyrl-RS"/>
        </w:rPr>
      </w:pPr>
    </w:p>
    <w:p w14:paraId="47B299D9" w14:textId="35134424" w:rsidR="00250AD2" w:rsidRPr="007736A3" w:rsidRDefault="00250AD2" w:rsidP="00250AD2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7736A3">
        <w:rPr>
          <w:rFonts w:ascii="Times New Roman" w:hAnsi="Times New Roman" w:cs="Times New Roman"/>
          <w:b/>
          <w:lang w:val="sr-Cyrl-RS"/>
        </w:rPr>
        <w:t>УКУПНО БЕЗ ПДВ – а  (1 + 2 + 3</w:t>
      </w:r>
      <w:r w:rsidR="00B144BA" w:rsidRPr="007736A3">
        <w:rPr>
          <w:rFonts w:ascii="Times New Roman" w:hAnsi="Times New Roman" w:cs="Times New Roman"/>
          <w:b/>
          <w:lang w:val="sr-Cyrl-RS"/>
        </w:rPr>
        <w:t xml:space="preserve"> </w:t>
      </w:r>
      <w:r w:rsidRPr="007736A3">
        <w:rPr>
          <w:rFonts w:ascii="Times New Roman" w:hAnsi="Times New Roman" w:cs="Times New Roman"/>
          <w:b/>
          <w:lang w:val="sr-Cyrl-RS"/>
        </w:rPr>
        <w:t>) ___________________ динара</w:t>
      </w:r>
    </w:p>
    <w:p w14:paraId="29C4F924" w14:textId="77777777" w:rsidR="00250AD2" w:rsidRPr="007736A3" w:rsidRDefault="00250AD2" w:rsidP="00250AD2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0496B5B8" w14:textId="54F8D700" w:rsidR="00250AD2" w:rsidRPr="007736A3" w:rsidRDefault="00250AD2" w:rsidP="00250AD2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7736A3">
        <w:rPr>
          <w:rFonts w:ascii="Times New Roman" w:hAnsi="Times New Roman" w:cs="Times New Roman"/>
          <w:b/>
          <w:lang w:val="sr-Cyrl-RS"/>
        </w:rPr>
        <w:t>УКУПНО СА ПДВ – ом  (1 + 2 + 3) ___________________ динара</w:t>
      </w:r>
    </w:p>
    <w:p w14:paraId="2B458CEB" w14:textId="71556185" w:rsidR="00B144BA" w:rsidRPr="007736A3" w:rsidRDefault="00B144BA" w:rsidP="00250AD2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738B1377" w14:textId="77777777" w:rsidR="006E67FF" w:rsidRPr="007736A3" w:rsidRDefault="006E67FF" w:rsidP="00250AD2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1ACB08F8" w14:textId="77777777" w:rsidR="00FF2091" w:rsidRPr="007736A3" w:rsidRDefault="00FF2091" w:rsidP="00FF2091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7736A3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7736A3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7A23DB4C" w14:textId="77777777" w:rsidR="00FF2091" w:rsidRPr="007736A3" w:rsidRDefault="00FF2091" w:rsidP="00FF2091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</w:pPr>
      <w:r w:rsidRPr="007736A3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 w:rsidRPr="007736A3"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 </w:t>
      </w:r>
      <w:r w:rsidRPr="007736A3"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  <w:t>________</w:t>
      </w:r>
    </w:p>
    <w:p w14:paraId="4CA0DE35" w14:textId="77777777" w:rsidR="00FF2091" w:rsidRPr="007736A3" w:rsidRDefault="00FF2091" w:rsidP="00FF209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7736A3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52796ACC" w14:textId="77777777" w:rsidR="00FF2091" w:rsidRPr="007736A3" w:rsidRDefault="00FF2091" w:rsidP="00FF209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7736A3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 године                                                                   _____________________                                                       </w:t>
      </w:r>
    </w:p>
    <w:p w14:paraId="17030242" w14:textId="77777777" w:rsidR="00FF2091" w:rsidRPr="007736A3" w:rsidRDefault="00FF2091" w:rsidP="00FF2091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7736A3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7736A3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</w:p>
    <w:p w14:paraId="2AAE2227" w14:textId="59EC9839" w:rsidR="000C0146" w:rsidRPr="0029594D" w:rsidRDefault="00FF2091" w:rsidP="0029594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736A3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7736A3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</w:t>
      </w:r>
    </w:p>
    <w:sectPr w:rsidR="000C0146" w:rsidRPr="0029594D" w:rsidSect="00455DF8">
      <w:footerReference w:type="default" r:id="rId8"/>
      <w:pgSz w:w="15840" w:h="12240" w:orient="landscape"/>
      <w:pgMar w:top="90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9B381" w14:textId="77777777" w:rsidR="00E66540" w:rsidRDefault="00E66540" w:rsidP="00D32C96">
      <w:pPr>
        <w:spacing w:after="0" w:line="240" w:lineRule="auto"/>
      </w:pPr>
      <w:r>
        <w:separator/>
      </w:r>
    </w:p>
  </w:endnote>
  <w:endnote w:type="continuationSeparator" w:id="0">
    <w:p w14:paraId="72AABB23" w14:textId="77777777" w:rsidR="00E66540" w:rsidRDefault="00E66540" w:rsidP="00D3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3161735"/>
      <w:docPartObj>
        <w:docPartGallery w:val="Page Numbers (Bottom of Page)"/>
        <w:docPartUnique/>
      </w:docPartObj>
    </w:sdtPr>
    <w:sdtContent>
      <w:p w14:paraId="110E0BE9" w14:textId="02C9AD84" w:rsidR="00D32C96" w:rsidRDefault="00D32C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Cyrl-RS"/>
          </w:rPr>
          <w:t>2</w:t>
        </w:r>
        <w:r>
          <w:fldChar w:fldCharType="end"/>
        </w:r>
      </w:p>
    </w:sdtContent>
  </w:sdt>
  <w:p w14:paraId="519A72CA" w14:textId="77777777" w:rsidR="00D32C96" w:rsidRDefault="00D3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4EE3" w14:textId="77777777" w:rsidR="00E66540" w:rsidRDefault="00E66540" w:rsidP="00D32C96">
      <w:pPr>
        <w:spacing w:after="0" w:line="240" w:lineRule="auto"/>
      </w:pPr>
      <w:r>
        <w:separator/>
      </w:r>
    </w:p>
  </w:footnote>
  <w:footnote w:type="continuationSeparator" w:id="0">
    <w:p w14:paraId="1FBBA31C" w14:textId="77777777" w:rsidR="00E66540" w:rsidRDefault="00E66540" w:rsidP="00D3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3B5E"/>
    <w:multiLevelType w:val="hybridMultilevel"/>
    <w:tmpl w:val="78DAA0C0"/>
    <w:lvl w:ilvl="0" w:tplc="BB509EC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40561C"/>
    <w:multiLevelType w:val="hybridMultilevel"/>
    <w:tmpl w:val="EA44D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22EFB"/>
    <w:multiLevelType w:val="hybridMultilevel"/>
    <w:tmpl w:val="EA44D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94182"/>
    <w:multiLevelType w:val="hybridMultilevel"/>
    <w:tmpl w:val="EA44D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0C5D"/>
    <w:multiLevelType w:val="hybridMultilevel"/>
    <w:tmpl w:val="EA44D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90437">
    <w:abstractNumId w:val="1"/>
  </w:num>
  <w:num w:numId="2" w16cid:durableId="1819952150">
    <w:abstractNumId w:val="2"/>
  </w:num>
  <w:num w:numId="3" w16cid:durableId="11998991">
    <w:abstractNumId w:val="3"/>
  </w:num>
  <w:num w:numId="4" w16cid:durableId="1873376836">
    <w:abstractNumId w:val="0"/>
  </w:num>
  <w:num w:numId="5" w16cid:durableId="82999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41"/>
    <w:rsid w:val="000C0146"/>
    <w:rsid w:val="00250AD2"/>
    <w:rsid w:val="0029594D"/>
    <w:rsid w:val="003C05AB"/>
    <w:rsid w:val="00422025"/>
    <w:rsid w:val="00463DD4"/>
    <w:rsid w:val="00597BEA"/>
    <w:rsid w:val="00602641"/>
    <w:rsid w:val="00617505"/>
    <w:rsid w:val="006243C5"/>
    <w:rsid w:val="006A1911"/>
    <w:rsid w:val="006E67FF"/>
    <w:rsid w:val="007736A3"/>
    <w:rsid w:val="007A485F"/>
    <w:rsid w:val="008619B9"/>
    <w:rsid w:val="008A7D86"/>
    <w:rsid w:val="00983845"/>
    <w:rsid w:val="009A4E96"/>
    <w:rsid w:val="00A15941"/>
    <w:rsid w:val="00A57006"/>
    <w:rsid w:val="00A77EB2"/>
    <w:rsid w:val="00AB7413"/>
    <w:rsid w:val="00B144BA"/>
    <w:rsid w:val="00D32C96"/>
    <w:rsid w:val="00D9129D"/>
    <w:rsid w:val="00D9540E"/>
    <w:rsid w:val="00DA6A01"/>
    <w:rsid w:val="00E31D86"/>
    <w:rsid w:val="00E66540"/>
    <w:rsid w:val="00F62B46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EF59"/>
  <w15:chartTrackingRefBased/>
  <w15:docId w15:val="{7FC7F02F-3DB6-48D4-BD86-158756E0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AD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AD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50AD2"/>
    <w:pPr>
      <w:ind w:left="720"/>
      <w:contextualSpacing/>
    </w:pPr>
  </w:style>
  <w:style w:type="paragraph" w:styleId="BodyText2">
    <w:name w:val="Body Text 2"/>
    <w:basedOn w:val="Normal"/>
    <w:link w:val="BodyText2Char"/>
    <w:rsid w:val="00250AD2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250AD2"/>
    <w:rPr>
      <w:rFonts w:ascii="Times New Roman" w:eastAsia="Times New Roman" w:hAnsi="Times New Roman" w:cs="Times New Roman"/>
      <w:sz w:val="26"/>
      <w:szCs w:val="20"/>
      <w:lang w:val="sr-Cyrl-CS" w:eastAsia="ar-SA"/>
    </w:rPr>
  </w:style>
  <w:style w:type="character" w:customStyle="1" w:styleId="ListParagraphChar">
    <w:name w:val="List Paragraph Char"/>
    <w:link w:val="ListParagraph"/>
    <w:uiPriority w:val="34"/>
    <w:locked/>
    <w:rsid w:val="00250AD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9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9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63BF-5AF8-4F34-9D1A-0ADBC4F4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9</cp:revision>
  <cp:lastPrinted>2022-02-10T07:12:00Z</cp:lastPrinted>
  <dcterms:created xsi:type="dcterms:W3CDTF">2025-01-23T09:58:00Z</dcterms:created>
  <dcterms:modified xsi:type="dcterms:W3CDTF">2026-02-05T12:55:00Z</dcterms:modified>
</cp:coreProperties>
</file>